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F61573">
        <w:rPr>
          <w:sz w:val="30"/>
          <w:szCs w:val="30"/>
        </w:rPr>
        <w:t>2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A60174">
        <w:rPr>
          <w:sz w:val="30"/>
          <w:szCs w:val="30"/>
        </w:rPr>
        <w:t xml:space="preserve">районного </w:t>
      </w:r>
      <w:r w:rsidR="00EC4369">
        <w:rPr>
          <w:sz w:val="30"/>
          <w:szCs w:val="30"/>
        </w:rPr>
        <w:t>с</w:t>
      </w:r>
      <w:r w:rsidR="009E5BE8">
        <w:rPr>
          <w:sz w:val="30"/>
          <w:szCs w:val="30"/>
        </w:rPr>
        <w:t>овета по развитию предпринимательства при Чериковском райисполкоме</w:t>
      </w:r>
      <w:r w:rsidR="0090549F">
        <w:rPr>
          <w:sz w:val="30"/>
          <w:szCs w:val="30"/>
        </w:rPr>
        <w:t xml:space="preserve"> при участии Совета по развитию предпринимательства при Могилевском облисполкоме и «открытой  приемной» по обсуждению актуальных и проблемных вопросов развития субъектов малого и среднего предпринимательства (в режиме </w:t>
      </w:r>
      <w:r w:rsidR="00F13E61">
        <w:rPr>
          <w:sz w:val="30"/>
          <w:szCs w:val="30"/>
        </w:rPr>
        <w:t>видеоконференцсвязи)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673CA3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A4577E">
        <w:rPr>
          <w:sz w:val="30"/>
          <w:szCs w:val="30"/>
        </w:rPr>
        <w:t>9</w:t>
      </w:r>
      <w:r w:rsidR="00954E1F">
        <w:rPr>
          <w:sz w:val="30"/>
          <w:szCs w:val="30"/>
        </w:rPr>
        <w:t xml:space="preserve"> </w:t>
      </w:r>
      <w:r w:rsidR="0077537B">
        <w:rPr>
          <w:sz w:val="30"/>
          <w:szCs w:val="30"/>
        </w:rPr>
        <w:t>ма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>
        <w:rPr>
          <w:sz w:val="30"/>
          <w:szCs w:val="30"/>
        </w:rPr>
        <w:t>4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77537B">
        <w:rPr>
          <w:sz w:val="30"/>
          <w:szCs w:val="30"/>
        </w:rPr>
        <w:t xml:space="preserve">  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016DC0">
      <w:pPr>
        <w:tabs>
          <w:tab w:val="left" w:pos="5103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016DC0">
        <w:rPr>
          <w:sz w:val="30"/>
          <w:szCs w:val="30"/>
        </w:rPr>
        <w:t xml:space="preserve"> 3</w:t>
      </w:r>
      <w:r>
        <w:rPr>
          <w:sz w:val="30"/>
          <w:szCs w:val="30"/>
        </w:rPr>
        <w:t xml:space="preserve">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90549F" w:rsidRPr="0090549F">
        <w:rPr>
          <w:sz w:val="30"/>
          <w:szCs w:val="30"/>
        </w:rPr>
        <w:t>10.00</w:t>
      </w:r>
      <w:r w:rsidR="00C66961" w:rsidRPr="0090549F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6350B8">
        <w:rPr>
          <w:sz w:val="30"/>
          <w:szCs w:val="30"/>
        </w:rPr>
        <w:t>.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  <w:r>
        <w:rPr>
          <w:sz w:val="30"/>
          <w:szCs w:val="30"/>
        </w:rPr>
        <w:t>.</w:t>
      </w: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90549F" w:rsidRDefault="0090549F" w:rsidP="003704BE">
      <w:pPr>
        <w:jc w:val="center"/>
        <w:rPr>
          <w:b/>
          <w:sz w:val="30"/>
          <w:szCs w:val="30"/>
        </w:rPr>
      </w:pPr>
    </w:p>
    <w:p w:rsidR="00B946F1" w:rsidRDefault="00A60174" w:rsidP="00A6017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174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 w:cs="Times New Roman"/>
          <w:sz w:val="30"/>
          <w:szCs w:val="30"/>
        </w:rPr>
        <w:t>изменениях, вносимых в нормативные правовые акты Республики Беларусь, регламентирующие предпринимательскую деятельность.</w:t>
      </w:r>
    </w:p>
    <w:p w:rsidR="00A60174" w:rsidRDefault="00A60174" w:rsidP="00A6017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Белорусским фондом финансовой поддержки предпринимателей государственной финансовой поддержки субъектам малого предпринимательства.</w:t>
      </w:r>
    </w:p>
    <w:p w:rsidR="00A60174" w:rsidRDefault="00A60174" w:rsidP="00A6017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едитные продукты для малого и среднего бизнеса: ОАО «Банк Развития Республики Беларусь» (в том числе кредитный продукт «Промкооперация»), ЗАО «Банк ВТБ».</w:t>
      </w:r>
    </w:p>
    <w:p w:rsidR="00A60174" w:rsidRDefault="00A60174" w:rsidP="00A6017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бязательствах субъектов хозяйствования по маркировке товаров (перечень товаров, подлежащих маркировке унифицированными контрольными знаками, средствами идентификации; перечень товаров, сведения </w:t>
      </w:r>
      <w:r w:rsidR="00D6072B">
        <w:rPr>
          <w:rFonts w:ascii="Times New Roman" w:hAnsi="Times New Roman" w:cs="Times New Roman"/>
          <w:sz w:val="30"/>
          <w:szCs w:val="30"/>
        </w:rPr>
        <w:t>об обороте которых являются предметом прослеживаемости; переход на использование электронных накладных).</w:t>
      </w:r>
    </w:p>
    <w:p w:rsidR="00D6072B" w:rsidRDefault="00C23D7D" w:rsidP="00A6017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вации в использовании нового кассового оборудования с 1 июля 2025 года.</w:t>
      </w:r>
    </w:p>
    <w:p w:rsidR="001A1B49" w:rsidRPr="00A60174" w:rsidRDefault="001A1B49" w:rsidP="001A1B4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106782" w:rsidP="00F14B3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6D1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 </w:t>
            </w:r>
            <w:r w:rsidR="003603A1">
              <w:rPr>
                <w:rFonts w:ascii="Times New Roman" w:hAnsi="Times New Roman" w:cs="Times New Roman"/>
                <w:sz w:val="30"/>
                <w:szCs w:val="30"/>
              </w:rPr>
              <w:t>проведении Национального конкурса «Предприниматель года</w:t>
            </w:r>
            <w:r w:rsidR="00073D4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F13B8" w:rsidRDefault="004F13B8" w:rsidP="004F13B8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13B8">
              <w:rPr>
                <w:rFonts w:ascii="Times New Roman" w:hAnsi="Times New Roman" w:cs="Times New Roman"/>
                <w:b/>
                <w:sz w:val="30"/>
                <w:szCs w:val="30"/>
              </w:rPr>
              <w:t>Слушали:</w:t>
            </w:r>
          </w:p>
          <w:p w:rsidR="004F13B8" w:rsidRDefault="004F13B8" w:rsidP="004F13B8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первому вопросу (онлайн):</w:t>
            </w:r>
          </w:p>
          <w:p w:rsidR="004F13B8" w:rsidRDefault="004F13B8" w:rsidP="004F13B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13B8">
              <w:rPr>
                <w:rFonts w:ascii="Times New Roman" w:hAnsi="Times New Roman" w:cs="Times New Roman"/>
                <w:sz w:val="30"/>
                <w:szCs w:val="30"/>
              </w:rPr>
              <w:t xml:space="preserve">Бабеченок Ирину Вячеславовну (заместитель директора департамента по предпринимательству Министерст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экономики Республики Беларусь), которая рассказала об изменениях, вносимых в нормативные правовые акты Республики Беларусь, регламентирующие предпринимательскую деятельность.</w:t>
            </w:r>
          </w:p>
          <w:p w:rsidR="004F13B8" w:rsidRDefault="004F13B8" w:rsidP="004F13B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F13B8" w:rsidRDefault="004F13B8" w:rsidP="004F13B8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второму вопросу (онлайн):</w:t>
            </w:r>
          </w:p>
          <w:p w:rsidR="004F13B8" w:rsidRDefault="004F13B8" w:rsidP="004F13B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бач Павла Францевича (первый заместитель генерального директора Белорус</w:t>
            </w:r>
            <w:r w:rsidR="00F5263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го фонда финансовой поддержки предпринимателей),</w:t>
            </w:r>
            <w:r w:rsidR="00F52636">
              <w:rPr>
                <w:rFonts w:ascii="Times New Roman" w:hAnsi="Times New Roman" w:cs="Times New Roman"/>
                <w:sz w:val="30"/>
                <w:szCs w:val="30"/>
              </w:rPr>
              <w:t xml:space="preserve"> который рассказал о том, какая государственная поддержка может оказываться субъектам малого предпри</w:t>
            </w:r>
            <w:r w:rsidR="00356F2C">
              <w:rPr>
                <w:rFonts w:ascii="Times New Roman" w:hAnsi="Times New Roman" w:cs="Times New Roman"/>
                <w:sz w:val="30"/>
                <w:szCs w:val="30"/>
              </w:rPr>
              <w:t>ни</w:t>
            </w:r>
            <w:r w:rsidR="00F52636">
              <w:rPr>
                <w:rFonts w:ascii="Times New Roman" w:hAnsi="Times New Roman" w:cs="Times New Roman"/>
                <w:sz w:val="30"/>
                <w:szCs w:val="30"/>
              </w:rPr>
              <w:t>мат</w:t>
            </w:r>
            <w:r w:rsidR="00356F2C">
              <w:rPr>
                <w:rFonts w:ascii="Times New Roman" w:hAnsi="Times New Roman" w:cs="Times New Roman"/>
                <w:sz w:val="30"/>
                <w:szCs w:val="30"/>
              </w:rPr>
              <w:t>ельства Белорусским фондом финансовой поддержки предпринимательской государственной финансовой поддержки субъектам малого предпринимательства.</w:t>
            </w:r>
          </w:p>
          <w:p w:rsidR="00356F2C" w:rsidRDefault="00356F2C" w:rsidP="004F13B8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56F2C" w:rsidRDefault="00356F2C" w:rsidP="00356F2C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третьему вопросу (онлайн):</w:t>
            </w:r>
          </w:p>
          <w:p w:rsidR="00356F2C" w:rsidRDefault="00356F2C" w:rsidP="00356F2C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6F2C">
              <w:rPr>
                <w:rFonts w:ascii="Times New Roman" w:hAnsi="Times New Roman" w:cs="Times New Roman"/>
                <w:sz w:val="30"/>
                <w:szCs w:val="30"/>
              </w:rPr>
              <w:t xml:space="preserve">Цариков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алину Николаевну (специалист управления клиентского менеджмента ОАО «Банк Развития Республики Беларусь»), Галанова Сергея Васильевича (директор региональной дирекции № 200 ЗАО «Банк ВТБ»), которые рассказали о кредитных продуктах для малого и среднего бизнеса предоставляемые ОАО «Банк Развития Республики Беларусь» (в том числе кредитный продукт «Промкооперация»), ЗАО «Банк ВТБ».</w:t>
            </w:r>
          </w:p>
          <w:p w:rsidR="00356F2C" w:rsidRPr="00356F2C" w:rsidRDefault="00356F2C" w:rsidP="00356F2C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56F2C" w:rsidRDefault="00356F2C" w:rsidP="00356F2C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</w:t>
            </w:r>
            <w:r w:rsidR="0055091E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му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опросу (онлайн):</w:t>
            </w:r>
          </w:p>
          <w:p w:rsidR="0055091E" w:rsidRDefault="0055091E" w:rsidP="0055091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091E">
              <w:rPr>
                <w:rFonts w:ascii="Times New Roman" w:hAnsi="Times New Roman" w:cs="Times New Roman"/>
                <w:sz w:val="30"/>
                <w:szCs w:val="30"/>
              </w:rPr>
              <w:t>Чабров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ину Петровну (начальник управления информационно-разъяснительной работы ИМНС по Могилевской области), которая рассказала об обязательствах субъектов хозяйствования по маркировке товаров (перечень товаров, подлежащих маркировке унифицированными контрольными знаками, средствами идентификации; перечень товаров, сведения об обороте которых являются предметом прослеживаемости; переход на использование электронных накладных.</w:t>
            </w:r>
          </w:p>
          <w:p w:rsidR="0055091E" w:rsidRDefault="0055091E" w:rsidP="0055091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5091E" w:rsidRDefault="0055091E" w:rsidP="0055091E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пятому вопросу (онлайн):</w:t>
            </w:r>
          </w:p>
          <w:p w:rsidR="0055091E" w:rsidRDefault="0055091E" w:rsidP="0055091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дубскую Елену Анатольевну (начальник управления сопровождения систем контроля РУП «Информационно-издательский центр по налогам и сборам), которая рассказала о новациях, которые ожидаются с 1 июля 2025 г. при использовании нового кассового оборудования.</w:t>
            </w:r>
          </w:p>
          <w:p w:rsidR="00EC4369" w:rsidRDefault="00EC4369" w:rsidP="0055091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C4369" w:rsidRPr="0055091E" w:rsidRDefault="00EC4369" w:rsidP="0055091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 шестому вопросу:</w:t>
            </w:r>
          </w:p>
          <w:p w:rsidR="00EC4369" w:rsidRDefault="00EC4369" w:rsidP="00EC436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>Кухаренко Инну Викторовну (начальник</w:t>
            </w:r>
            <w:r w:rsidR="00D26F3D" w:rsidRPr="00EC4369">
              <w:rPr>
                <w:rFonts w:ascii="Times New Roman" w:hAnsi="Times New Roman" w:cs="Times New Roman"/>
                <w:sz w:val="30"/>
                <w:szCs w:val="30"/>
              </w:rPr>
              <w:t xml:space="preserve"> отдела экономики</w:t>
            </w:r>
            <w:r w:rsidR="00D26F3D" w:rsidRPr="00EC436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26F3D" w:rsidRPr="00EC4369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оторая рассказала о поданных заявках на участие в  Национальном конкурсе «Предприниматель года».</w:t>
            </w:r>
          </w:p>
          <w:p w:rsidR="005439F6" w:rsidRPr="00EC4369" w:rsidRDefault="005439F6" w:rsidP="00EC4369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70B4" w:rsidRDefault="00D67CB2" w:rsidP="00EC4369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F14B36">
              <w:rPr>
                <w:b/>
                <w:sz w:val="30"/>
                <w:szCs w:val="30"/>
              </w:rPr>
              <w:t xml:space="preserve">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  <w:p w:rsidR="00EC4369" w:rsidRPr="00EC4369" w:rsidRDefault="00EC4369" w:rsidP="00016DC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>П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ять к сведению информацию, освещенную на заседании районного совета по развитию предпринимательства при Чериковском райисполкоме.</w:t>
            </w:r>
          </w:p>
          <w:p w:rsidR="00EC4369" w:rsidRPr="00EC4369" w:rsidRDefault="00EC4369" w:rsidP="00016DC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 xml:space="preserve">Отделу экономики райисполкома направить </w:t>
            </w:r>
            <w:r w:rsidR="007B2EF8">
              <w:rPr>
                <w:rFonts w:ascii="Times New Roman" w:hAnsi="Times New Roman" w:cs="Times New Roman"/>
                <w:sz w:val="30"/>
                <w:szCs w:val="30"/>
              </w:rPr>
              <w:t>заявку</w:t>
            </w: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 xml:space="preserve"> для участия в Национальном конкурсе «Предприниматель года» в отношении                    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нюр</w:t>
            </w:r>
            <w:r w:rsidRPr="00EC436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C4369" w:rsidRPr="00EC4369" w:rsidRDefault="00EC4369" w:rsidP="00016DC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районного совета по развитию предпринимательства при Чериковском райисполкоме</w:t>
            </w:r>
            <w:r w:rsidR="00016DC0">
              <w:rPr>
                <w:rFonts w:ascii="Times New Roman" w:hAnsi="Times New Roman" w:cs="Times New Roman"/>
                <w:sz w:val="30"/>
                <w:szCs w:val="30"/>
              </w:rPr>
              <w:t xml:space="preserve"> продолжить разъяснительную работу среди субъектов предпринимательства по возникающим проблемным вопросам при осуществлении их деятельности и дальнейшее их рассмотрение на заседаниях совета по развитию предпринимательства.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2A1726" w:rsidRPr="008E6D14" w:rsidRDefault="002A1726" w:rsidP="00F14B36">
            <w:pPr>
              <w:ind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AA3CF8" w:rsidRPr="00A4577E" w:rsidRDefault="00AA3CF8" w:rsidP="00A4577E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AA3CF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D60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1C2" w:rsidRDefault="00C661C2" w:rsidP="00B85A22">
      <w:r>
        <w:separator/>
      </w:r>
    </w:p>
  </w:endnote>
  <w:endnote w:type="continuationSeparator" w:id="1">
    <w:p w:rsidR="00C661C2" w:rsidRDefault="00C661C2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1C2" w:rsidRDefault="00C661C2" w:rsidP="00B85A22">
      <w:r>
        <w:separator/>
      </w:r>
    </w:p>
  </w:footnote>
  <w:footnote w:type="continuationSeparator" w:id="1">
    <w:p w:rsidR="00C661C2" w:rsidRDefault="00C661C2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BF"/>
    <w:multiLevelType w:val="hybridMultilevel"/>
    <w:tmpl w:val="C54A3024"/>
    <w:lvl w:ilvl="0" w:tplc="0C2E8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CC7105"/>
    <w:multiLevelType w:val="multilevel"/>
    <w:tmpl w:val="6F4E8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76CD6025"/>
    <w:multiLevelType w:val="multilevel"/>
    <w:tmpl w:val="96C23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27"/>
  </w:num>
  <w:num w:numId="9">
    <w:abstractNumId w:val="4"/>
  </w:num>
  <w:num w:numId="10">
    <w:abstractNumId w:val="12"/>
  </w:num>
  <w:num w:numId="11">
    <w:abstractNumId w:val="15"/>
  </w:num>
  <w:num w:numId="12">
    <w:abstractNumId w:val="22"/>
  </w:num>
  <w:num w:numId="13">
    <w:abstractNumId w:val="24"/>
  </w:num>
  <w:num w:numId="14">
    <w:abstractNumId w:val="28"/>
  </w:num>
  <w:num w:numId="15">
    <w:abstractNumId w:val="19"/>
  </w:num>
  <w:num w:numId="16">
    <w:abstractNumId w:val="17"/>
  </w:num>
  <w:num w:numId="17">
    <w:abstractNumId w:val="10"/>
  </w:num>
  <w:num w:numId="18">
    <w:abstractNumId w:val="2"/>
  </w:num>
  <w:num w:numId="19">
    <w:abstractNumId w:val="14"/>
  </w:num>
  <w:num w:numId="20">
    <w:abstractNumId w:val="5"/>
  </w:num>
  <w:num w:numId="21">
    <w:abstractNumId w:val="18"/>
  </w:num>
  <w:num w:numId="22">
    <w:abstractNumId w:val="23"/>
  </w:num>
  <w:num w:numId="23">
    <w:abstractNumId w:val="3"/>
  </w:num>
  <w:num w:numId="24">
    <w:abstractNumId w:val="8"/>
  </w:num>
  <w:num w:numId="25">
    <w:abstractNumId w:val="21"/>
  </w:num>
  <w:num w:numId="26">
    <w:abstractNumId w:val="26"/>
  </w:num>
  <w:num w:numId="27">
    <w:abstractNumId w:val="25"/>
  </w:num>
  <w:num w:numId="28">
    <w:abstractNumId w:val="1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16D5B"/>
    <w:rsid w:val="00016DC0"/>
    <w:rsid w:val="00031895"/>
    <w:rsid w:val="00053068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6064"/>
    <w:rsid w:val="000A7A15"/>
    <w:rsid w:val="000E0B42"/>
    <w:rsid w:val="000F2807"/>
    <w:rsid w:val="001006D3"/>
    <w:rsid w:val="00105EF8"/>
    <w:rsid w:val="00106782"/>
    <w:rsid w:val="0012691D"/>
    <w:rsid w:val="00134CAA"/>
    <w:rsid w:val="00147757"/>
    <w:rsid w:val="001502C2"/>
    <w:rsid w:val="0015101C"/>
    <w:rsid w:val="001673DC"/>
    <w:rsid w:val="00183564"/>
    <w:rsid w:val="00187BFD"/>
    <w:rsid w:val="0019075B"/>
    <w:rsid w:val="00191114"/>
    <w:rsid w:val="0019280B"/>
    <w:rsid w:val="00196386"/>
    <w:rsid w:val="001A1692"/>
    <w:rsid w:val="001A1B49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C3454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56F2C"/>
    <w:rsid w:val="003603A1"/>
    <w:rsid w:val="00361F32"/>
    <w:rsid w:val="003704BE"/>
    <w:rsid w:val="00376AA7"/>
    <w:rsid w:val="0038532E"/>
    <w:rsid w:val="00397A5D"/>
    <w:rsid w:val="003A6064"/>
    <w:rsid w:val="003A63B0"/>
    <w:rsid w:val="003B5A21"/>
    <w:rsid w:val="003B6BC3"/>
    <w:rsid w:val="003C154C"/>
    <w:rsid w:val="003C70B4"/>
    <w:rsid w:val="003E0ADF"/>
    <w:rsid w:val="00425C0A"/>
    <w:rsid w:val="00425F40"/>
    <w:rsid w:val="004355A5"/>
    <w:rsid w:val="00440ADB"/>
    <w:rsid w:val="004575DE"/>
    <w:rsid w:val="00457DCA"/>
    <w:rsid w:val="0046713F"/>
    <w:rsid w:val="00475693"/>
    <w:rsid w:val="004806A2"/>
    <w:rsid w:val="00485EC3"/>
    <w:rsid w:val="00487A62"/>
    <w:rsid w:val="0049520B"/>
    <w:rsid w:val="004955D9"/>
    <w:rsid w:val="00496D07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E5C5B"/>
    <w:rsid w:val="004F13B8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30F6"/>
    <w:rsid w:val="005439F6"/>
    <w:rsid w:val="00545047"/>
    <w:rsid w:val="0055091E"/>
    <w:rsid w:val="00555B61"/>
    <w:rsid w:val="005618D3"/>
    <w:rsid w:val="0056278C"/>
    <w:rsid w:val="005644B9"/>
    <w:rsid w:val="00570F16"/>
    <w:rsid w:val="00581F2C"/>
    <w:rsid w:val="00597510"/>
    <w:rsid w:val="005A1CBB"/>
    <w:rsid w:val="005A4171"/>
    <w:rsid w:val="005A4B62"/>
    <w:rsid w:val="005A6454"/>
    <w:rsid w:val="005A74AE"/>
    <w:rsid w:val="005B262F"/>
    <w:rsid w:val="005D1D7A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73CA3"/>
    <w:rsid w:val="00681F2A"/>
    <w:rsid w:val="0069073B"/>
    <w:rsid w:val="006B4807"/>
    <w:rsid w:val="006C554F"/>
    <w:rsid w:val="006C6029"/>
    <w:rsid w:val="006C76BB"/>
    <w:rsid w:val="006E6488"/>
    <w:rsid w:val="006E7060"/>
    <w:rsid w:val="006F0A5E"/>
    <w:rsid w:val="0070049D"/>
    <w:rsid w:val="007175EA"/>
    <w:rsid w:val="00717688"/>
    <w:rsid w:val="00723BFD"/>
    <w:rsid w:val="0072448D"/>
    <w:rsid w:val="007379A4"/>
    <w:rsid w:val="0075429A"/>
    <w:rsid w:val="00760639"/>
    <w:rsid w:val="00760D23"/>
    <w:rsid w:val="00774252"/>
    <w:rsid w:val="0077537B"/>
    <w:rsid w:val="007865AF"/>
    <w:rsid w:val="0079628F"/>
    <w:rsid w:val="0079748C"/>
    <w:rsid w:val="007A1AB3"/>
    <w:rsid w:val="007B2EF8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96A5C"/>
    <w:rsid w:val="008A3A52"/>
    <w:rsid w:val="008A601B"/>
    <w:rsid w:val="008A7177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0549F"/>
    <w:rsid w:val="00917BB0"/>
    <w:rsid w:val="009231BB"/>
    <w:rsid w:val="00931080"/>
    <w:rsid w:val="00940E5A"/>
    <w:rsid w:val="009448CC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18A4"/>
    <w:rsid w:val="00A157E3"/>
    <w:rsid w:val="00A17B36"/>
    <w:rsid w:val="00A25DF8"/>
    <w:rsid w:val="00A33495"/>
    <w:rsid w:val="00A41A4A"/>
    <w:rsid w:val="00A4577E"/>
    <w:rsid w:val="00A60174"/>
    <w:rsid w:val="00A65548"/>
    <w:rsid w:val="00A71779"/>
    <w:rsid w:val="00A85106"/>
    <w:rsid w:val="00A910E7"/>
    <w:rsid w:val="00A94727"/>
    <w:rsid w:val="00A949B3"/>
    <w:rsid w:val="00AA0FA2"/>
    <w:rsid w:val="00AA2148"/>
    <w:rsid w:val="00AA3CF8"/>
    <w:rsid w:val="00AA43DB"/>
    <w:rsid w:val="00AA5229"/>
    <w:rsid w:val="00AA5B3B"/>
    <w:rsid w:val="00AA683D"/>
    <w:rsid w:val="00AA6A96"/>
    <w:rsid w:val="00AC033D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3D7D"/>
    <w:rsid w:val="00C240FC"/>
    <w:rsid w:val="00C31E88"/>
    <w:rsid w:val="00C3240C"/>
    <w:rsid w:val="00C45763"/>
    <w:rsid w:val="00C50959"/>
    <w:rsid w:val="00C5119E"/>
    <w:rsid w:val="00C51A59"/>
    <w:rsid w:val="00C63565"/>
    <w:rsid w:val="00C661C2"/>
    <w:rsid w:val="00C66961"/>
    <w:rsid w:val="00C71FEC"/>
    <w:rsid w:val="00C80321"/>
    <w:rsid w:val="00C84BA5"/>
    <w:rsid w:val="00C94E9E"/>
    <w:rsid w:val="00CA3F5D"/>
    <w:rsid w:val="00CB10E3"/>
    <w:rsid w:val="00CB23D0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072B"/>
    <w:rsid w:val="00D67CB2"/>
    <w:rsid w:val="00D70746"/>
    <w:rsid w:val="00D758A2"/>
    <w:rsid w:val="00D95FC8"/>
    <w:rsid w:val="00DA1276"/>
    <w:rsid w:val="00DB0616"/>
    <w:rsid w:val="00DC4E14"/>
    <w:rsid w:val="00DD2822"/>
    <w:rsid w:val="00DE023A"/>
    <w:rsid w:val="00DF0A7C"/>
    <w:rsid w:val="00DF637F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4369"/>
    <w:rsid w:val="00EC75EB"/>
    <w:rsid w:val="00EE20E6"/>
    <w:rsid w:val="00EF38DC"/>
    <w:rsid w:val="00F11633"/>
    <w:rsid w:val="00F11863"/>
    <w:rsid w:val="00F13E61"/>
    <w:rsid w:val="00F14B36"/>
    <w:rsid w:val="00F3012B"/>
    <w:rsid w:val="00F4065C"/>
    <w:rsid w:val="00F44693"/>
    <w:rsid w:val="00F52636"/>
    <w:rsid w:val="00F53A76"/>
    <w:rsid w:val="00F5728B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8D7B-248B-4C85-925D-B8B2ED8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20</cp:revision>
  <cp:lastPrinted>2022-11-28T13:00:00Z</cp:lastPrinted>
  <dcterms:created xsi:type="dcterms:W3CDTF">2021-05-27T09:32:00Z</dcterms:created>
  <dcterms:modified xsi:type="dcterms:W3CDTF">2024-06-25T05:36:00Z</dcterms:modified>
</cp:coreProperties>
</file>